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26" w:rsidRPr="00100272" w:rsidRDefault="00011226" w:rsidP="00CE6599">
      <w:pPr>
        <w:pStyle w:val="Default"/>
        <w:spacing w:line="360" w:lineRule="auto"/>
        <w:jc w:val="center"/>
        <w:rPr>
          <w:color w:val="FF0000"/>
          <w:sz w:val="28"/>
          <w:szCs w:val="28"/>
        </w:rPr>
      </w:pPr>
      <w:r w:rsidRPr="00100272">
        <w:rPr>
          <w:b/>
          <w:bCs/>
          <w:color w:val="auto"/>
          <w:sz w:val="28"/>
          <w:szCs w:val="28"/>
        </w:rPr>
        <w:t>Тема № 19. Буква</w:t>
      </w:r>
      <w:r w:rsidRPr="00100272">
        <w:rPr>
          <w:b/>
          <w:bCs/>
          <w:sz w:val="28"/>
          <w:szCs w:val="28"/>
        </w:rPr>
        <w:t xml:space="preserve"> «С»</w:t>
      </w:r>
      <w:r w:rsidR="00057D72">
        <w:rPr>
          <w:b/>
          <w:bCs/>
          <w:sz w:val="28"/>
          <w:szCs w:val="28"/>
        </w:rPr>
        <w:t>.</w:t>
      </w:r>
    </w:p>
    <w:p w:rsidR="00011226" w:rsidRPr="00057D72" w:rsidRDefault="00011226" w:rsidP="00CE65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057D72">
        <w:rPr>
          <w:b/>
          <w:bCs/>
          <w:sz w:val="28"/>
          <w:szCs w:val="28"/>
        </w:rPr>
        <w:t>Методы и приёмы знакомства с буквой в книге «Азбука. Екатеринбург»</w:t>
      </w:r>
      <w:r w:rsidR="004549E0" w:rsidRPr="00057D72">
        <w:rPr>
          <w:b/>
          <w:bCs/>
          <w:sz w:val="28"/>
          <w:szCs w:val="28"/>
        </w:rPr>
        <w:t>.</w:t>
      </w:r>
    </w:p>
    <w:p w:rsidR="007145DF" w:rsidRDefault="00100272" w:rsidP="00CE6599">
      <w:pPr>
        <w:pStyle w:val="Default"/>
        <w:spacing w:line="360" w:lineRule="auto"/>
        <w:jc w:val="both"/>
        <w:rPr>
          <w:sz w:val="28"/>
          <w:szCs w:val="28"/>
        </w:rPr>
      </w:pPr>
      <w:r w:rsidRPr="00057D72">
        <w:rPr>
          <w:b/>
          <w:bCs/>
          <w:sz w:val="28"/>
          <w:szCs w:val="28"/>
        </w:rPr>
        <w:t xml:space="preserve">Материально-технические ресурсы: </w:t>
      </w:r>
      <w:r w:rsidR="00CE6599">
        <w:rPr>
          <w:sz w:val="28"/>
          <w:szCs w:val="28"/>
        </w:rPr>
        <w:t>к</w:t>
      </w:r>
      <w:r w:rsidRPr="00057D72">
        <w:rPr>
          <w:sz w:val="28"/>
          <w:szCs w:val="28"/>
        </w:rPr>
        <w:t>нига «Азбука. Екатеринбург»</w:t>
      </w:r>
      <w:r w:rsidR="00070B50">
        <w:rPr>
          <w:sz w:val="28"/>
          <w:szCs w:val="28"/>
        </w:rPr>
        <w:t xml:space="preserve">, </w:t>
      </w:r>
      <w:r w:rsidR="007145DF">
        <w:rPr>
          <w:sz w:val="28"/>
          <w:szCs w:val="28"/>
        </w:rPr>
        <w:t>стр. 42-43.</w:t>
      </w:r>
    </w:p>
    <w:p w:rsidR="00100272" w:rsidRPr="00057D72" w:rsidRDefault="00100272" w:rsidP="00CE6599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057D72">
        <w:rPr>
          <w:b/>
          <w:bCs/>
          <w:sz w:val="28"/>
          <w:szCs w:val="28"/>
        </w:rPr>
        <w:t xml:space="preserve">Демонстрационный материал: </w:t>
      </w:r>
      <w:r w:rsidR="00CE6599">
        <w:rPr>
          <w:sz w:val="28"/>
          <w:szCs w:val="28"/>
        </w:rPr>
        <w:t>к</w:t>
      </w:r>
      <w:r w:rsidRPr="00057D72">
        <w:rPr>
          <w:sz w:val="28"/>
          <w:szCs w:val="28"/>
        </w:rPr>
        <w:t>артинки: соболь, герб  Екатеринбурга и Свердловской области, транспорта (самосвал, самолёт, экс</w:t>
      </w:r>
      <w:r w:rsidR="002C4982">
        <w:rPr>
          <w:sz w:val="28"/>
          <w:szCs w:val="28"/>
        </w:rPr>
        <w:t>каватор)</w:t>
      </w:r>
      <w:r w:rsidRPr="00057D72">
        <w:rPr>
          <w:sz w:val="28"/>
          <w:szCs w:val="28"/>
        </w:rPr>
        <w:t xml:space="preserve">. </w:t>
      </w:r>
      <w:proofErr w:type="gramEnd"/>
    </w:p>
    <w:p w:rsidR="00464DDC" w:rsidRPr="00A355D2" w:rsidRDefault="00100272" w:rsidP="00A355D2">
      <w:pPr>
        <w:pStyle w:val="Default"/>
        <w:spacing w:line="360" w:lineRule="auto"/>
        <w:jc w:val="both"/>
        <w:rPr>
          <w:sz w:val="28"/>
          <w:szCs w:val="28"/>
        </w:rPr>
      </w:pPr>
      <w:r w:rsidRPr="00057D72">
        <w:rPr>
          <w:b/>
          <w:bCs/>
          <w:sz w:val="28"/>
          <w:szCs w:val="28"/>
        </w:rPr>
        <w:t xml:space="preserve">Раздаточный материал: </w:t>
      </w:r>
      <w:r w:rsidRPr="00057D72">
        <w:rPr>
          <w:sz w:val="28"/>
          <w:szCs w:val="28"/>
        </w:rPr>
        <w:t>книга «Азбука. Екатеринбург», карандаши, кубики с буквами.</w:t>
      </w:r>
    </w:p>
    <w:tbl>
      <w:tblPr>
        <w:tblStyle w:val="a3"/>
        <w:tblW w:w="0" w:type="auto"/>
        <w:tblLook w:val="04A0"/>
      </w:tblPr>
      <w:tblGrid>
        <w:gridCol w:w="392"/>
        <w:gridCol w:w="2835"/>
        <w:gridCol w:w="3544"/>
        <w:gridCol w:w="2800"/>
      </w:tblGrid>
      <w:tr w:rsidR="00011226" w:rsidTr="00100272">
        <w:tc>
          <w:tcPr>
            <w:tcW w:w="392" w:type="dxa"/>
          </w:tcPr>
          <w:p w:rsidR="00011226" w:rsidRPr="00100272" w:rsidRDefault="00011226" w:rsidP="0001122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011226" w:rsidRPr="00100272" w:rsidRDefault="00011226" w:rsidP="00011226">
            <w:pPr>
              <w:pStyle w:val="Default"/>
              <w:rPr>
                <w:sz w:val="32"/>
                <w:szCs w:val="32"/>
              </w:rPr>
            </w:pPr>
            <w:r w:rsidRPr="00100272">
              <w:rPr>
                <w:b/>
                <w:bCs/>
                <w:sz w:val="32"/>
                <w:szCs w:val="32"/>
              </w:rPr>
              <w:t>Действия</w:t>
            </w:r>
          </w:p>
        </w:tc>
        <w:tc>
          <w:tcPr>
            <w:tcW w:w="3544" w:type="dxa"/>
          </w:tcPr>
          <w:p w:rsidR="00011226" w:rsidRDefault="00011226" w:rsidP="000112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еятельность педагога</w:t>
            </w:r>
          </w:p>
        </w:tc>
        <w:tc>
          <w:tcPr>
            <w:tcW w:w="2800" w:type="dxa"/>
          </w:tcPr>
          <w:p w:rsidR="00011226" w:rsidRDefault="00011226" w:rsidP="000112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еятельность детей</w:t>
            </w:r>
          </w:p>
        </w:tc>
      </w:tr>
      <w:tr w:rsidR="00464DDC" w:rsidTr="00100272">
        <w:tc>
          <w:tcPr>
            <w:tcW w:w="392" w:type="dxa"/>
          </w:tcPr>
          <w:p w:rsidR="00464DDC" w:rsidRPr="004549E0" w:rsidRDefault="00464DDC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835" w:type="dxa"/>
          </w:tcPr>
          <w:p w:rsidR="00464DDC" w:rsidRDefault="00464DDC" w:rsidP="000112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Рассматривание букв: заглавной и строчной.</w:t>
            </w:r>
          </w:p>
        </w:tc>
        <w:tc>
          <w:tcPr>
            <w:tcW w:w="3544" w:type="dxa"/>
          </w:tcPr>
          <w:p w:rsidR="00464DDC" w:rsidRDefault="00464DD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сегодня мы изучаем следующую букву алфавита, буква «С». Как и другие буквы, буква «С» бывает заглавная и строчная. Покажите заглавную букву. Молодцы! Покажите где строчная буква. Молодцы! </w:t>
            </w:r>
          </w:p>
          <w:p w:rsidR="00464DDC" w:rsidRDefault="00464DDC" w:rsidP="0001122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0" w:type="dxa"/>
          </w:tcPr>
          <w:p w:rsidR="00464DDC" w:rsidRDefault="00464DD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ли тетради. Рассмотрели букву «С». </w:t>
            </w:r>
          </w:p>
          <w:p w:rsidR="00464DDC" w:rsidRDefault="00464DD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ли заглавную и срочную буквы. </w:t>
            </w:r>
          </w:p>
        </w:tc>
      </w:tr>
      <w:tr w:rsidR="00246E3C" w:rsidTr="00100272">
        <w:tc>
          <w:tcPr>
            <w:tcW w:w="392" w:type="dxa"/>
          </w:tcPr>
          <w:p w:rsidR="00246E3C" w:rsidRPr="004549E0" w:rsidRDefault="00246E3C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246E3C" w:rsidRDefault="00246E3C" w:rsidP="00C007F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сматривание ключевого слова и поиск в нем изучаемой буквы. </w:t>
            </w:r>
          </w:p>
        </w:tc>
        <w:tc>
          <w:tcPr>
            <w:tcW w:w="3544" w:type="dxa"/>
          </w:tcPr>
          <w:p w:rsidR="007145DF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посмотрите на картинку. Кто изображён на картинке? Правильно, это Соболь. Послушайте, я прочту стихотворение о Соболе. </w:t>
            </w:r>
            <w:r w:rsidR="007145DF">
              <w:rPr>
                <w:sz w:val="23"/>
                <w:szCs w:val="23"/>
              </w:rPr>
              <w:t>Чтение на стр. 42.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йдите и прочитайте ключевое слово. Покажите первую букву в слове. Назовите её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жите, сколько букв в слове СОБОЛЬ. Покажите и назовите их по порядку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лько гласных букв в этом слове?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ите слово на слоги. Сколько слогов в слове Соболь? Еще раз прочитайте слово. </w:t>
            </w:r>
          </w:p>
        </w:tc>
        <w:tc>
          <w:tcPr>
            <w:tcW w:w="2800" w:type="dxa"/>
          </w:tcPr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ли картинку, ответили, что это Соболь. Прочитали ключевое слово. Послушали стихотворение о Соболе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ли первую букву в слове Соболь, назвали её – буква «С»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ли буквы в слове по поряд</w:t>
            </w:r>
            <w:r w:rsidR="007145DF">
              <w:rPr>
                <w:sz w:val="23"/>
                <w:szCs w:val="23"/>
              </w:rPr>
              <w:t xml:space="preserve">ку. </w:t>
            </w:r>
            <w:r>
              <w:rPr>
                <w:sz w:val="23"/>
                <w:szCs w:val="23"/>
              </w:rPr>
              <w:t xml:space="preserve">Посчитали, что </w:t>
            </w:r>
            <w:r w:rsidR="007145DF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 xml:space="preserve">слове Соболь 6 букв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вали все гласные буквы. Их две. «О» и «О»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или слово на слоги. В слове СОБОЛЬ два слога: «СО – БОЛЬ». </w:t>
            </w:r>
          </w:p>
        </w:tc>
      </w:tr>
      <w:tr w:rsidR="00246E3C" w:rsidTr="00100272">
        <w:tc>
          <w:tcPr>
            <w:tcW w:w="392" w:type="dxa"/>
          </w:tcPr>
          <w:p w:rsidR="00246E3C" w:rsidRPr="004549E0" w:rsidRDefault="00246E3C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246E3C" w:rsidRDefault="00246E3C" w:rsidP="000112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Рассматривание цветной иллюстрации к ключевому слову.</w:t>
            </w:r>
          </w:p>
        </w:tc>
        <w:tc>
          <w:tcPr>
            <w:tcW w:w="3544" w:type="dxa"/>
          </w:tcPr>
          <w:p w:rsidR="00070B50" w:rsidRDefault="007145DF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 обращает внимание детей на </w:t>
            </w:r>
            <w:r w:rsidR="00DB6510">
              <w:rPr>
                <w:sz w:val="23"/>
                <w:szCs w:val="23"/>
              </w:rPr>
              <w:t xml:space="preserve">изображение соболя на </w:t>
            </w:r>
            <w:r>
              <w:rPr>
                <w:sz w:val="23"/>
                <w:szCs w:val="23"/>
              </w:rPr>
              <w:t xml:space="preserve">стр. </w:t>
            </w:r>
            <w:r w:rsidR="00DB6510">
              <w:rPr>
                <w:sz w:val="23"/>
                <w:szCs w:val="23"/>
              </w:rPr>
              <w:t xml:space="preserve">42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обратите внимание на картинку. Как вы думаете, почему на Букву «С» именно это животное СОБОЛЬ, нарисовано в книге? Какое оно имеет отношение к нашему городу Екатеринбургу? </w:t>
            </w:r>
          </w:p>
        </w:tc>
        <w:tc>
          <w:tcPr>
            <w:tcW w:w="2800" w:type="dxa"/>
          </w:tcPr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мотрели и увидели, что на картинке нарисован СОБОЛЬ. Вспомнили, что Соболь изображен на гербе нашего города Екатеринбурга и Свердловской области. </w:t>
            </w:r>
          </w:p>
        </w:tc>
      </w:tr>
      <w:tr w:rsidR="00246E3C" w:rsidTr="00100272">
        <w:tc>
          <w:tcPr>
            <w:tcW w:w="392" w:type="dxa"/>
          </w:tcPr>
          <w:p w:rsidR="00246E3C" w:rsidRPr="004549E0" w:rsidRDefault="00246E3C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246E3C" w:rsidRDefault="00246E3C" w:rsidP="004549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бота с текстом. </w:t>
            </w:r>
          </w:p>
          <w:p w:rsidR="00246E3C" w:rsidRDefault="00246E3C" w:rsidP="004549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Слушание текста и ответы на вопросы.</w:t>
            </w:r>
          </w:p>
        </w:tc>
        <w:tc>
          <w:tcPr>
            <w:tcW w:w="3544" w:type="dxa"/>
          </w:tcPr>
          <w:p w:rsidR="00C117FA" w:rsidRDefault="00925410" w:rsidP="00C11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сейчас, ребята, послушайте, что я вам расскажу про соболя. Педагог читает текст, </w:t>
            </w:r>
            <w:r>
              <w:rPr>
                <w:sz w:val="23"/>
                <w:szCs w:val="23"/>
              </w:rPr>
              <w:lastRenderedPageBreak/>
              <w:t>рассказывает о  среде обитания, питании</w:t>
            </w:r>
            <w:r w:rsidR="00246E3C">
              <w:rPr>
                <w:sz w:val="23"/>
                <w:szCs w:val="23"/>
              </w:rPr>
              <w:t xml:space="preserve"> и </w:t>
            </w:r>
            <w:r>
              <w:rPr>
                <w:sz w:val="23"/>
                <w:szCs w:val="23"/>
              </w:rPr>
              <w:t>характерных особенностях</w:t>
            </w:r>
            <w:r w:rsidR="00246E3C">
              <w:rPr>
                <w:sz w:val="23"/>
                <w:szCs w:val="23"/>
              </w:rPr>
              <w:t xml:space="preserve"> животного. </w:t>
            </w:r>
          </w:p>
          <w:p w:rsidR="00246E3C" w:rsidRDefault="00C117FA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давайте вспомним, что такое Красная книга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еще, ребята, запомните, что Соболь занесен в Красную книгу! </w:t>
            </w:r>
          </w:p>
        </w:tc>
        <w:tc>
          <w:tcPr>
            <w:tcW w:w="2800" w:type="dxa"/>
          </w:tcPr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лушают текст про Соболя. </w:t>
            </w:r>
          </w:p>
          <w:p w:rsidR="00246E3C" w:rsidRDefault="00DB6510" w:rsidP="00070B5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117FA">
              <w:rPr>
                <w:sz w:val="23"/>
                <w:szCs w:val="23"/>
              </w:rPr>
              <w:t xml:space="preserve">спомнили, что в </w:t>
            </w:r>
            <w:r>
              <w:rPr>
                <w:sz w:val="23"/>
                <w:szCs w:val="23"/>
              </w:rPr>
              <w:t xml:space="preserve"> </w:t>
            </w:r>
            <w:r w:rsidR="00246E3C">
              <w:rPr>
                <w:sz w:val="23"/>
                <w:szCs w:val="23"/>
              </w:rPr>
              <w:lastRenderedPageBreak/>
              <w:t xml:space="preserve">Красную книгу занесены редкие животные и растения. Их нужно оберегать и защищать. </w:t>
            </w:r>
          </w:p>
        </w:tc>
      </w:tr>
      <w:tr w:rsidR="00246E3C" w:rsidTr="00100272">
        <w:tc>
          <w:tcPr>
            <w:tcW w:w="392" w:type="dxa"/>
          </w:tcPr>
          <w:p w:rsidR="00246E3C" w:rsidRPr="004549E0" w:rsidRDefault="00246E3C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lastRenderedPageBreak/>
              <w:t>5</w:t>
            </w:r>
          </w:p>
        </w:tc>
        <w:tc>
          <w:tcPr>
            <w:tcW w:w="2835" w:type="dxa"/>
          </w:tcPr>
          <w:p w:rsidR="00246E3C" w:rsidRDefault="00246E3C" w:rsidP="00FD264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ы на вопросы после прочтения текста. </w:t>
            </w:r>
          </w:p>
        </w:tc>
        <w:tc>
          <w:tcPr>
            <w:tcW w:w="3544" w:type="dxa"/>
          </w:tcPr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ответьте на вопросы: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 какое животное я прочитала?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скажите, какое это животное?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ем питается Соболь?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де он обитает?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чему занесен в Красную книгу?</w:t>
            </w:r>
          </w:p>
        </w:tc>
        <w:tc>
          <w:tcPr>
            <w:tcW w:w="2800" w:type="dxa"/>
          </w:tcPr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ы детей: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 прочитали про Соболя. 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Это маленькое, дикое, хищное, сильное, пушистое животное.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Соболь питается мелкими грызунами - мышками, орешками, ягодами.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м для себя строит в дупле и корнях деревьев.</w:t>
            </w:r>
          </w:p>
          <w:p w:rsidR="00246E3C" w:rsidRDefault="00246E3C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ченые решили защищать соболя, так как их осталось мало.</w:t>
            </w:r>
          </w:p>
        </w:tc>
      </w:tr>
      <w:tr w:rsidR="0033727D" w:rsidTr="00100272">
        <w:tc>
          <w:tcPr>
            <w:tcW w:w="392" w:type="dxa"/>
          </w:tcPr>
          <w:p w:rsidR="0033727D" w:rsidRPr="004549E0" w:rsidRDefault="0033727D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835" w:type="dxa"/>
          </w:tcPr>
          <w:p w:rsidR="0033727D" w:rsidRDefault="0033727D" w:rsidP="000112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Рассматривание зашумленных картинок и поиск изучаемой буквы в их названии (начало, середина, конец слова)</w:t>
            </w:r>
          </w:p>
        </w:tc>
        <w:tc>
          <w:tcPr>
            <w:tcW w:w="3544" w:type="dxa"/>
          </w:tcPr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давайте внимательно рассмотрим зашумлённые картинки. Назовите, что вы увидели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жите слова к картинкам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 Гусь. На каком месте в слове Гусь стоит буква «С»?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 Сани. На каком месте в слове Сани стоит буква «С»?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 Лиса. На каком месте буква «С» стоит в этом слове?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 Костёр. На каком месте буква «С» стоит в этом слове?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сосчитайте сколько букв в слове Гусь, Сани, Лиса, Костер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сейчас раскрасьте спрятавшиеся картинки. </w:t>
            </w:r>
          </w:p>
        </w:tc>
        <w:tc>
          <w:tcPr>
            <w:tcW w:w="2800" w:type="dxa"/>
          </w:tcPr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ли картинку. Увидели спрятанные слова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шли слово </w:t>
            </w:r>
            <w:proofErr w:type="spellStart"/>
            <w:r>
              <w:rPr>
                <w:sz w:val="23"/>
                <w:szCs w:val="23"/>
              </w:rPr>
              <w:t>гуСь</w:t>
            </w:r>
            <w:proofErr w:type="spellEnd"/>
            <w:r>
              <w:rPr>
                <w:sz w:val="23"/>
                <w:szCs w:val="23"/>
              </w:rPr>
              <w:t xml:space="preserve">. Определили, что буква «С» стоит в конце слова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ове Сани буква «С» стоит в начале слова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ове </w:t>
            </w:r>
            <w:proofErr w:type="spellStart"/>
            <w:r>
              <w:rPr>
                <w:sz w:val="23"/>
                <w:szCs w:val="23"/>
              </w:rPr>
              <w:t>лиСа</w:t>
            </w:r>
            <w:proofErr w:type="spellEnd"/>
            <w:r>
              <w:rPr>
                <w:sz w:val="23"/>
                <w:szCs w:val="23"/>
              </w:rPr>
              <w:t xml:space="preserve"> буква «С» стоит в середине слова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ове </w:t>
            </w:r>
            <w:proofErr w:type="spellStart"/>
            <w:r>
              <w:rPr>
                <w:sz w:val="23"/>
                <w:szCs w:val="23"/>
              </w:rPr>
              <w:t>коСтёр</w:t>
            </w:r>
            <w:proofErr w:type="spellEnd"/>
            <w:r>
              <w:rPr>
                <w:sz w:val="23"/>
                <w:szCs w:val="23"/>
              </w:rPr>
              <w:t xml:space="preserve"> буква «С» стоит середине слова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читали буквы в словах: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слове </w:t>
            </w:r>
            <w:proofErr w:type="spellStart"/>
            <w:r>
              <w:rPr>
                <w:sz w:val="23"/>
                <w:szCs w:val="23"/>
              </w:rPr>
              <w:t>гуСь</w:t>
            </w:r>
            <w:proofErr w:type="spellEnd"/>
            <w:r>
              <w:rPr>
                <w:sz w:val="23"/>
                <w:szCs w:val="23"/>
              </w:rPr>
              <w:t xml:space="preserve"> 4 буквы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слове Сани 4 буквы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слове </w:t>
            </w:r>
            <w:proofErr w:type="spellStart"/>
            <w:r>
              <w:rPr>
                <w:sz w:val="23"/>
                <w:szCs w:val="23"/>
              </w:rPr>
              <w:t>лиСа</w:t>
            </w:r>
            <w:proofErr w:type="spellEnd"/>
            <w:r>
              <w:rPr>
                <w:sz w:val="23"/>
                <w:szCs w:val="23"/>
              </w:rPr>
              <w:t xml:space="preserve"> 4 буквы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слове </w:t>
            </w:r>
            <w:proofErr w:type="spellStart"/>
            <w:r>
              <w:rPr>
                <w:sz w:val="23"/>
                <w:szCs w:val="23"/>
              </w:rPr>
              <w:t>коСтёр</w:t>
            </w:r>
            <w:proofErr w:type="spellEnd"/>
            <w:r>
              <w:rPr>
                <w:sz w:val="23"/>
                <w:szCs w:val="23"/>
              </w:rPr>
              <w:t xml:space="preserve"> 6 букв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красили карандашами спрятавшиеся картинки. </w:t>
            </w:r>
          </w:p>
        </w:tc>
      </w:tr>
      <w:tr w:rsidR="0033727D" w:rsidTr="00100272">
        <w:tc>
          <w:tcPr>
            <w:tcW w:w="392" w:type="dxa"/>
          </w:tcPr>
          <w:p w:rsidR="0033727D" w:rsidRPr="004549E0" w:rsidRDefault="0033727D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835" w:type="dxa"/>
          </w:tcPr>
          <w:p w:rsidR="0033727D" w:rsidRDefault="0033727D" w:rsidP="000112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Выполнение заданий с лабиринтами или заданиями на установление соответствия</w:t>
            </w:r>
          </w:p>
        </w:tc>
        <w:tc>
          <w:tcPr>
            <w:tcW w:w="3544" w:type="dxa"/>
          </w:tcPr>
          <w:p w:rsidR="00DB6510" w:rsidRDefault="0033727D" w:rsidP="0033727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ебята, послушайте </w:t>
            </w:r>
            <w:proofErr w:type="gramStart"/>
            <w:r>
              <w:rPr>
                <w:sz w:val="23"/>
                <w:szCs w:val="23"/>
              </w:rPr>
              <w:t>стихотворение про Самолёт</w:t>
            </w:r>
            <w:proofErr w:type="gramEnd"/>
            <w:r>
              <w:rPr>
                <w:sz w:val="23"/>
                <w:szCs w:val="23"/>
              </w:rPr>
              <w:t>.</w:t>
            </w:r>
            <w:r w:rsidR="00070B50">
              <w:t xml:space="preserve"> </w:t>
            </w:r>
            <w:r w:rsidR="00DB6510">
              <w:t xml:space="preserve">Чтение стихотворения на стр. 43. </w:t>
            </w:r>
          </w:p>
          <w:p w:rsidR="0033727D" w:rsidRPr="00DB6510" w:rsidRDefault="0033727D" w:rsidP="0033727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осмотрите, нарисован лабиринт. Нужно его разгадать. </w:t>
            </w:r>
          </w:p>
          <w:p w:rsidR="0033727D" w:rsidRDefault="0033727D" w:rsidP="003372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 видите, нарисован самолет, экскаватор и Самосвал / грузовик? Нужно провести «дорожку» от транспорта к правильным колёсам. </w:t>
            </w:r>
          </w:p>
        </w:tc>
        <w:tc>
          <w:tcPr>
            <w:tcW w:w="2800" w:type="dxa"/>
          </w:tcPr>
          <w:p w:rsidR="0033727D" w:rsidRDefault="00C117FA" w:rsidP="00070B5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ли </w:t>
            </w:r>
            <w:r w:rsidR="0033727D">
              <w:rPr>
                <w:sz w:val="23"/>
                <w:szCs w:val="23"/>
              </w:rPr>
              <w:t xml:space="preserve"> в тетради</w:t>
            </w:r>
            <w:r>
              <w:rPr>
                <w:sz w:val="23"/>
                <w:szCs w:val="23"/>
              </w:rPr>
              <w:t xml:space="preserve"> на стр.43 </w:t>
            </w:r>
            <w:r w:rsidR="00CF1FFC">
              <w:rPr>
                <w:sz w:val="23"/>
                <w:szCs w:val="23"/>
              </w:rPr>
              <w:t>лабиринт, разгадали его:</w:t>
            </w:r>
            <w:r w:rsidR="0033727D">
              <w:rPr>
                <w:sz w:val="23"/>
                <w:szCs w:val="23"/>
              </w:rPr>
              <w:t xml:space="preserve"> «дорожку» от шасси к Самолёту, «гусеницы» к </w:t>
            </w:r>
            <w:r w:rsidR="00100272">
              <w:rPr>
                <w:sz w:val="23"/>
                <w:szCs w:val="23"/>
              </w:rPr>
              <w:t>экС</w:t>
            </w:r>
            <w:r w:rsidR="0033727D">
              <w:rPr>
                <w:sz w:val="23"/>
                <w:szCs w:val="23"/>
              </w:rPr>
              <w:t>каватору, колеса к Самосвалу.</w:t>
            </w:r>
          </w:p>
        </w:tc>
      </w:tr>
      <w:tr w:rsidR="00100272" w:rsidTr="00100272">
        <w:tc>
          <w:tcPr>
            <w:tcW w:w="392" w:type="dxa"/>
          </w:tcPr>
          <w:p w:rsidR="00100272" w:rsidRPr="004549E0" w:rsidRDefault="00100272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2835" w:type="dxa"/>
          </w:tcPr>
          <w:p w:rsidR="00100272" w:rsidRPr="004549E0" w:rsidRDefault="00100272" w:rsidP="0073295F">
            <w:pPr>
              <w:pStyle w:val="Default"/>
              <w:rPr>
                <w:b/>
                <w:sz w:val="22"/>
                <w:szCs w:val="22"/>
              </w:rPr>
            </w:pPr>
            <w:r w:rsidRPr="004549E0">
              <w:rPr>
                <w:b/>
                <w:bCs/>
                <w:sz w:val="22"/>
                <w:szCs w:val="22"/>
              </w:rPr>
              <w:t xml:space="preserve">Описание примеров из личного опыта. </w:t>
            </w:r>
          </w:p>
        </w:tc>
        <w:tc>
          <w:tcPr>
            <w:tcW w:w="3544" w:type="dxa"/>
          </w:tcPr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давайте вернёмся к картинке Соболь. И вместе подумаем, где мы можем его увидеть? </w:t>
            </w:r>
          </w:p>
        </w:tc>
        <w:tc>
          <w:tcPr>
            <w:tcW w:w="2800" w:type="dxa"/>
          </w:tcPr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ще раз посмотрели на картинку Соболь. </w:t>
            </w:r>
          </w:p>
          <w:p w:rsidR="00100272" w:rsidRDefault="00DB6510" w:rsidP="00070B5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бята, давайте вспомним</w:t>
            </w:r>
            <w:r w:rsidR="00100272">
              <w:rPr>
                <w:sz w:val="23"/>
                <w:szCs w:val="23"/>
              </w:rPr>
              <w:t xml:space="preserve">, где мы могли бы встретить это животное (в зоопарке, в контактном зоопарке, в парке животных, на гербе, в книгах, в азбуке). </w:t>
            </w:r>
          </w:p>
        </w:tc>
      </w:tr>
      <w:tr w:rsidR="00100272" w:rsidTr="00100272">
        <w:trPr>
          <w:trHeight w:val="70"/>
        </w:trPr>
        <w:tc>
          <w:tcPr>
            <w:tcW w:w="392" w:type="dxa"/>
          </w:tcPr>
          <w:p w:rsidR="00100272" w:rsidRPr="004549E0" w:rsidRDefault="00100272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835" w:type="dxa"/>
          </w:tcPr>
          <w:p w:rsidR="00100272" w:rsidRPr="004549E0" w:rsidRDefault="00100272" w:rsidP="00011226">
            <w:pPr>
              <w:pStyle w:val="Default"/>
              <w:rPr>
                <w:b/>
                <w:sz w:val="23"/>
                <w:szCs w:val="23"/>
              </w:rPr>
            </w:pPr>
            <w:r w:rsidRPr="004549E0">
              <w:rPr>
                <w:b/>
                <w:sz w:val="23"/>
                <w:szCs w:val="23"/>
              </w:rPr>
              <w:t>Рефлексия</w:t>
            </w:r>
          </w:p>
        </w:tc>
        <w:tc>
          <w:tcPr>
            <w:tcW w:w="3544" w:type="dxa"/>
          </w:tcPr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ята, давайте подведем итог сегодняшнего занятия. </w:t>
            </w:r>
          </w:p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кую букву мы сегодня изучили? </w:t>
            </w:r>
          </w:p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 каких словах нам встретилась буква «С»? </w:t>
            </w:r>
          </w:p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 каком месте в слове мы можем встретить букву «С»? </w:t>
            </w:r>
          </w:p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то нового узнали про дикое животное Соболь? </w:t>
            </w:r>
          </w:p>
        </w:tc>
        <w:tc>
          <w:tcPr>
            <w:tcW w:w="2800" w:type="dxa"/>
          </w:tcPr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сегодня изучили букву «С». </w:t>
            </w:r>
          </w:p>
          <w:p w:rsidR="00100272" w:rsidRDefault="00100272" w:rsidP="0010027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помнили слова с буквой «С», которые мы сегодня услышали: Соболь, Сани, </w:t>
            </w:r>
            <w:proofErr w:type="spellStart"/>
            <w:r>
              <w:rPr>
                <w:sz w:val="23"/>
                <w:szCs w:val="23"/>
              </w:rPr>
              <w:t>гуС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иС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коСтёр</w:t>
            </w:r>
            <w:proofErr w:type="spellEnd"/>
            <w:r>
              <w:rPr>
                <w:sz w:val="23"/>
                <w:szCs w:val="23"/>
              </w:rPr>
              <w:t xml:space="preserve">, Самолёт, </w:t>
            </w:r>
            <w:proofErr w:type="spellStart"/>
            <w:r>
              <w:rPr>
                <w:sz w:val="23"/>
                <w:szCs w:val="23"/>
              </w:rPr>
              <w:t>экСкаватор</w:t>
            </w:r>
            <w:proofErr w:type="spellEnd"/>
            <w:r>
              <w:rPr>
                <w:sz w:val="23"/>
                <w:szCs w:val="23"/>
              </w:rPr>
              <w:t xml:space="preserve">, Самосвал, </w:t>
            </w:r>
            <w:proofErr w:type="spellStart"/>
            <w:r>
              <w:rPr>
                <w:sz w:val="23"/>
                <w:szCs w:val="23"/>
              </w:rPr>
              <w:t>колеСо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</w:tbl>
    <w:p w:rsidR="00011226" w:rsidRDefault="00011226" w:rsidP="00011226">
      <w:pPr>
        <w:pStyle w:val="Default"/>
        <w:rPr>
          <w:sz w:val="23"/>
          <w:szCs w:val="23"/>
        </w:rPr>
      </w:pPr>
    </w:p>
    <w:tbl>
      <w:tblPr>
        <w:tblW w:w="98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40"/>
        <w:gridCol w:w="4940"/>
      </w:tblGrid>
      <w:tr w:rsidR="00011226" w:rsidTr="00011226">
        <w:trPr>
          <w:trHeight w:val="653"/>
        </w:trPr>
        <w:tc>
          <w:tcPr>
            <w:tcW w:w="4940" w:type="dxa"/>
          </w:tcPr>
          <w:p w:rsidR="00011226" w:rsidRDefault="0001122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40" w:type="dxa"/>
          </w:tcPr>
          <w:p w:rsidR="00011226" w:rsidRDefault="0001122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76CB5" w:rsidRDefault="00A76CB5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/>
    <w:p w:rsidR="00464DDC" w:rsidRDefault="00464DDC">
      <w:pPr>
        <w:rPr>
          <w:rFonts w:ascii="Times New Roman" w:hAnsi="Times New Roman" w:cs="Times New Roman"/>
        </w:rPr>
      </w:pPr>
    </w:p>
    <w:p w:rsidR="00A355D2" w:rsidRDefault="00A355D2" w:rsidP="004A43DC">
      <w:pPr>
        <w:jc w:val="both"/>
        <w:rPr>
          <w:rFonts w:ascii="Times New Roman" w:hAnsi="Times New Roman" w:cs="Times New Roman"/>
        </w:rPr>
      </w:pPr>
    </w:p>
    <w:p w:rsidR="002C4982" w:rsidRDefault="002C4982" w:rsidP="004A43DC">
      <w:pPr>
        <w:jc w:val="both"/>
        <w:rPr>
          <w:rFonts w:ascii="Times New Roman" w:hAnsi="Times New Roman" w:cs="Times New Roman"/>
        </w:rPr>
      </w:pPr>
    </w:p>
    <w:p w:rsidR="002C4982" w:rsidRDefault="002C4982" w:rsidP="004A43DC">
      <w:pPr>
        <w:jc w:val="both"/>
        <w:rPr>
          <w:rFonts w:ascii="Times New Roman" w:hAnsi="Times New Roman" w:cs="Times New Roman"/>
        </w:rPr>
      </w:pPr>
    </w:p>
    <w:p w:rsidR="00EE3DA9" w:rsidRDefault="00EE3DA9" w:rsidP="004A43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4F7" w:rsidRDefault="003D64F7" w:rsidP="004A43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43DC" w:rsidRDefault="004A43DC" w:rsidP="004A43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4A43DC">
        <w:rPr>
          <w:rFonts w:ascii="Times New Roman" w:hAnsi="Times New Roman" w:cs="Times New Roman"/>
          <w:b/>
          <w:bCs/>
          <w:sz w:val="28"/>
          <w:szCs w:val="28"/>
        </w:rPr>
        <w:t>Дополнительные методы и приёмы знакомства с буквой:</w:t>
      </w:r>
    </w:p>
    <w:p w:rsidR="004A43DC" w:rsidRDefault="004A43DC" w:rsidP="004A43D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7"/>
        <w:gridCol w:w="2001"/>
        <w:gridCol w:w="3260"/>
        <w:gridCol w:w="1843"/>
        <w:gridCol w:w="1950"/>
      </w:tblGrid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4A43DC" w:rsidRDefault="004A43DC" w:rsidP="004A43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йствия </w:t>
            </w:r>
          </w:p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43DC" w:rsidRDefault="004A43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ь педагога/родителя </w:t>
            </w:r>
          </w:p>
        </w:tc>
        <w:tc>
          <w:tcPr>
            <w:tcW w:w="1843" w:type="dxa"/>
          </w:tcPr>
          <w:p w:rsidR="004A43DC" w:rsidRDefault="004A43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ь детей </w:t>
            </w:r>
          </w:p>
        </w:tc>
        <w:tc>
          <w:tcPr>
            <w:tcW w:w="1950" w:type="dxa"/>
          </w:tcPr>
          <w:p w:rsidR="004A43DC" w:rsidRDefault="004A43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и оборудование (Технические средства обучения, демонстрационный, раздаточный материал и т.д.) </w:t>
            </w: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:rsidR="004A43DC" w:rsidRPr="001544E2" w:rsidRDefault="006603D3" w:rsidP="00154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B57B7A"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овар</w:t>
            </w:r>
            <w:r w:rsidR="00D1306C"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4A43DC" w:rsidRPr="00C0292A" w:rsidRDefault="006554CD" w:rsidP="00FA7648">
            <w:pPr>
              <w:jc w:val="both"/>
              <w:rPr>
                <w:rFonts w:ascii="Times New Roman" w:hAnsi="Times New Roman" w:cs="Times New Roman"/>
              </w:rPr>
            </w:pPr>
            <w:r w:rsidRPr="00C0292A">
              <w:rPr>
                <w:rFonts w:ascii="Times New Roman" w:hAnsi="Times New Roman" w:cs="Times New Roman"/>
              </w:rPr>
              <w:t>Самовар всегда считался символом русского гостеприимства, символом добра и уюта в доме. Если самовар «пел песни», когда закипал - это к добру. Стол ломился от разных сластей и угощений. Чаепитие из самовара стало на Руси национальной традицией.</w:t>
            </w:r>
          </w:p>
          <w:p w:rsidR="00C0292A" w:rsidRDefault="00C0292A" w:rsidP="00FA7648">
            <w:pPr>
              <w:jc w:val="both"/>
              <w:rPr>
                <w:rFonts w:ascii="Times New Roman" w:hAnsi="Times New Roman" w:cs="Times New Roman"/>
              </w:rPr>
            </w:pPr>
            <w:r w:rsidRPr="00C0292A">
              <w:rPr>
                <w:rFonts w:ascii="Times New Roman" w:hAnsi="Times New Roman" w:cs="Times New Roman"/>
              </w:rPr>
              <w:t>Всем известно, что самовар – это устройство для приготовления кипятка. «Сам варит» - отсюда и слово произошло «самовар».</w:t>
            </w:r>
          </w:p>
          <w:p w:rsidR="00C0292A" w:rsidRDefault="00C0292A" w:rsidP="00FA7648">
            <w:pPr>
              <w:jc w:val="both"/>
              <w:rPr>
                <w:rFonts w:ascii="Times New Roman" w:hAnsi="Times New Roman" w:cs="Times New Roman"/>
              </w:rPr>
            </w:pPr>
            <w:r w:rsidRPr="00C0292A">
              <w:rPr>
                <w:rFonts w:ascii="Times New Roman" w:hAnsi="Times New Roman" w:cs="Times New Roman"/>
              </w:rPr>
              <w:t>Первый самовар был изготовлен в городе Тула. Вода в нем быстро закипала и долго не остывала, а для растопки годилось все: и щепочки и шишки. Самовары получили очень широкое распространение.</w:t>
            </w:r>
          </w:p>
          <w:p w:rsidR="00C0292A" w:rsidRPr="00C0292A" w:rsidRDefault="00C0292A" w:rsidP="00FA7648">
            <w:pPr>
              <w:jc w:val="both"/>
              <w:rPr>
                <w:rFonts w:ascii="Times New Roman" w:hAnsi="Times New Roman" w:cs="Times New Roman"/>
              </w:rPr>
            </w:pPr>
            <w:r w:rsidRPr="00C0292A">
              <w:rPr>
                <w:rFonts w:ascii="Times New Roman" w:hAnsi="Times New Roman" w:cs="Times New Roman"/>
              </w:rPr>
              <w:t>Несмотря  на появление газа и электричества, самовар сохранился до наших времен. Правда, в последние годы самовары делают, в основном, электрические (для использования в быту) или декоративные (для подарка в качестве русского сувенира).</w:t>
            </w:r>
          </w:p>
        </w:tc>
        <w:tc>
          <w:tcPr>
            <w:tcW w:w="1843" w:type="dxa"/>
          </w:tcPr>
          <w:p w:rsidR="00070B50" w:rsidRPr="00C0292A" w:rsidRDefault="00070B50" w:rsidP="004A43DC">
            <w:pPr>
              <w:rPr>
                <w:rFonts w:ascii="Times New Roman" w:hAnsi="Times New Roman" w:cs="Times New Roman"/>
              </w:rPr>
            </w:pPr>
            <w:r w:rsidRPr="00A95158">
              <w:rPr>
                <w:rFonts w:ascii="Times New Roman" w:hAnsi="Times New Roman" w:cs="Times New Roman"/>
                <w:iCs/>
                <w:spacing w:val="-10"/>
              </w:rPr>
              <w:t>Слушают</w:t>
            </w:r>
          </w:p>
        </w:tc>
        <w:tc>
          <w:tcPr>
            <w:tcW w:w="1950" w:type="dxa"/>
          </w:tcPr>
          <w:p w:rsidR="004A43DC" w:rsidRPr="00043F7B" w:rsidRDefault="00C0292A" w:rsidP="004A43DC">
            <w:pPr>
              <w:rPr>
                <w:rFonts w:ascii="Times New Roman" w:hAnsi="Times New Roman" w:cs="Times New Roman"/>
              </w:rPr>
            </w:pPr>
            <w:r w:rsidRPr="00043F7B">
              <w:rPr>
                <w:rFonts w:ascii="Times New Roman" w:hAnsi="Times New Roman" w:cs="Times New Roman"/>
              </w:rPr>
              <w:t>Иллюстрации самоваров</w:t>
            </w:r>
            <w:r w:rsidR="008E3F4B">
              <w:rPr>
                <w:rFonts w:ascii="Times New Roman" w:hAnsi="Times New Roman" w:cs="Times New Roman"/>
              </w:rPr>
              <w:t xml:space="preserve"> (взято из отрытых источников сети Интернет)</w:t>
            </w: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:rsidR="004A43DC" w:rsidRPr="001544E2" w:rsidRDefault="006603D3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Лепка «Сушки»</w:t>
            </w:r>
          </w:p>
        </w:tc>
        <w:tc>
          <w:tcPr>
            <w:tcW w:w="3260" w:type="dxa"/>
          </w:tcPr>
          <w:p w:rsidR="004A43DC" w:rsidRPr="00F67BC7" w:rsidRDefault="00F67BC7" w:rsidP="004A43DC">
            <w:pPr>
              <w:rPr>
                <w:rFonts w:ascii="Times New Roman" w:hAnsi="Times New Roman" w:cs="Times New Roman"/>
              </w:rPr>
            </w:pPr>
            <w:r w:rsidRPr="00F67BC7">
              <w:rPr>
                <w:rFonts w:ascii="Times New Roman" w:hAnsi="Times New Roman" w:cs="Times New Roman"/>
              </w:rPr>
              <w:t xml:space="preserve">После беседы про самовар можно предложить сделать угощение для чаепития </w:t>
            </w:r>
            <w:r w:rsidR="00043F7B">
              <w:rPr>
                <w:rFonts w:ascii="Times New Roman" w:hAnsi="Times New Roman" w:cs="Times New Roman"/>
              </w:rPr>
              <w:t xml:space="preserve">кукол </w:t>
            </w:r>
            <w:r w:rsidRPr="00F67BC7">
              <w:rPr>
                <w:rFonts w:ascii="Times New Roman" w:hAnsi="Times New Roman" w:cs="Times New Roman"/>
              </w:rPr>
              <w:t>– «Связку сушек».</w:t>
            </w:r>
          </w:p>
        </w:tc>
        <w:tc>
          <w:tcPr>
            <w:tcW w:w="1843" w:type="dxa"/>
          </w:tcPr>
          <w:p w:rsidR="00043F7B" w:rsidRPr="00F67BC7" w:rsidRDefault="00043F7B" w:rsidP="00E64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формируют столбики из теста, затем замыкают в кольца, нанизывают на веревочку, оставляют сушиться и украшают гуашью.</w:t>
            </w:r>
          </w:p>
        </w:tc>
        <w:tc>
          <w:tcPr>
            <w:tcW w:w="1950" w:type="dxa"/>
          </w:tcPr>
          <w:p w:rsidR="004A43DC" w:rsidRPr="00F67BC7" w:rsidRDefault="00F46E34" w:rsidP="004A43DC">
            <w:pPr>
              <w:rPr>
                <w:rFonts w:ascii="Times New Roman" w:hAnsi="Times New Roman" w:cs="Times New Roman"/>
              </w:rPr>
            </w:pPr>
            <w:r w:rsidRPr="00F67BC7">
              <w:rPr>
                <w:rFonts w:ascii="Times New Roman" w:hAnsi="Times New Roman" w:cs="Times New Roman"/>
              </w:rPr>
              <w:t xml:space="preserve">Связка сушек, </w:t>
            </w:r>
            <w:r w:rsidR="00F67BC7">
              <w:rPr>
                <w:rFonts w:ascii="Times New Roman" w:hAnsi="Times New Roman" w:cs="Times New Roman"/>
              </w:rPr>
              <w:t xml:space="preserve">самовар, </w:t>
            </w:r>
            <w:r w:rsidRPr="00F67BC7">
              <w:rPr>
                <w:rFonts w:ascii="Times New Roman" w:hAnsi="Times New Roman" w:cs="Times New Roman"/>
              </w:rPr>
              <w:t xml:space="preserve">соленое тесто, </w:t>
            </w:r>
            <w:r w:rsidR="00F67BC7">
              <w:rPr>
                <w:rFonts w:ascii="Times New Roman" w:hAnsi="Times New Roman" w:cs="Times New Roman"/>
              </w:rPr>
              <w:t xml:space="preserve">веревочка, </w:t>
            </w:r>
            <w:r w:rsidR="00B57B7A" w:rsidRPr="00F67BC7">
              <w:rPr>
                <w:rFonts w:ascii="Times New Roman" w:hAnsi="Times New Roman" w:cs="Times New Roman"/>
              </w:rPr>
              <w:t>доска, стека</w:t>
            </w:r>
            <w:r w:rsidR="00F67BC7">
              <w:rPr>
                <w:rFonts w:ascii="Times New Roman" w:hAnsi="Times New Roman" w:cs="Times New Roman"/>
              </w:rPr>
              <w:t>, желтая гуашь, кисти, салфетки, стаканчики с водой</w:t>
            </w:r>
            <w:r w:rsidR="00B57B7A" w:rsidRPr="00F67BC7">
              <w:rPr>
                <w:rFonts w:ascii="Times New Roman" w:hAnsi="Times New Roman" w:cs="Times New Roman"/>
              </w:rPr>
              <w:t>.</w:t>
            </w: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:rsidR="004A43DC" w:rsidRPr="001544E2" w:rsidRDefault="00D1306C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 «Соболь»</w:t>
            </w:r>
          </w:p>
        </w:tc>
        <w:tc>
          <w:tcPr>
            <w:tcW w:w="3260" w:type="dxa"/>
          </w:tcPr>
          <w:p w:rsidR="004A43DC" w:rsidRPr="00D04F0F" w:rsidRDefault="00D04F0F" w:rsidP="004A43DC">
            <w:pPr>
              <w:rPr>
                <w:rFonts w:ascii="Times New Roman" w:hAnsi="Times New Roman" w:cs="Times New Roman"/>
              </w:rPr>
            </w:pPr>
            <w:r w:rsidRPr="00D04F0F">
              <w:rPr>
                <w:rFonts w:ascii="Times New Roman" w:hAnsi="Times New Roman" w:cs="Times New Roman"/>
              </w:rPr>
              <w:t>Педагог предлагает нарисовать простым карандашом соболя, а затем раскрасить его красками.</w:t>
            </w:r>
          </w:p>
        </w:tc>
        <w:tc>
          <w:tcPr>
            <w:tcW w:w="1843" w:type="dxa"/>
          </w:tcPr>
          <w:p w:rsidR="004A43DC" w:rsidRPr="00EE3DA9" w:rsidRDefault="00EE3DA9" w:rsidP="004A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ют</w:t>
            </w:r>
          </w:p>
        </w:tc>
        <w:tc>
          <w:tcPr>
            <w:tcW w:w="1950" w:type="dxa"/>
          </w:tcPr>
          <w:p w:rsidR="004A43DC" w:rsidRPr="00D04F0F" w:rsidRDefault="00043F7B" w:rsidP="004A43DC">
            <w:pPr>
              <w:rPr>
                <w:rFonts w:ascii="Times New Roman" w:hAnsi="Times New Roman" w:cs="Times New Roman"/>
              </w:rPr>
            </w:pPr>
            <w:r w:rsidRPr="00D04F0F">
              <w:rPr>
                <w:rFonts w:ascii="Times New Roman" w:hAnsi="Times New Roman" w:cs="Times New Roman"/>
              </w:rPr>
              <w:t xml:space="preserve">Картинки с изображением соболя, стаканчики с водой, акварельные </w:t>
            </w:r>
            <w:r w:rsidRPr="00D04F0F">
              <w:rPr>
                <w:rFonts w:ascii="Times New Roman" w:hAnsi="Times New Roman" w:cs="Times New Roman"/>
              </w:rPr>
              <w:lastRenderedPageBreak/>
              <w:t>краски, кисти, салфетки.</w:t>
            </w: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1" w:type="dxa"/>
          </w:tcPr>
          <w:p w:rsidR="004A43DC" w:rsidRPr="001544E2" w:rsidRDefault="00D1306C" w:rsidP="00154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из конструктора </w:t>
            </w:r>
            <w:r w:rsidRPr="00154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="001544E2"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Самолет, Сердце, Собака</w:t>
            </w:r>
            <w:r w:rsidR="001544E2"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, Слон</w:t>
            </w: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4A43DC" w:rsidRDefault="00FA7648" w:rsidP="001544E2">
            <w:pPr>
              <w:jc w:val="both"/>
              <w:rPr>
                <w:rFonts w:ascii="Times New Roman" w:hAnsi="Times New Roman" w:cs="Times New Roman"/>
              </w:rPr>
            </w:pPr>
            <w:r w:rsidRPr="00FA7648">
              <w:rPr>
                <w:rFonts w:ascii="Times New Roman" w:hAnsi="Times New Roman" w:cs="Times New Roman"/>
              </w:rPr>
              <w:t>Педагог предлагает детям на выбор построить из конструктора разные постройки на букву «С».</w:t>
            </w:r>
            <w:r w:rsidR="001544E2">
              <w:rPr>
                <w:rFonts w:ascii="Times New Roman" w:hAnsi="Times New Roman" w:cs="Times New Roman"/>
              </w:rPr>
              <w:t xml:space="preserve"> Это может быть конструирование по образцу или по схеме.</w:t>
            </w:r>
          </w:p>
          <w:p w:rsidR="006616F9" w:rsidRPr="00FA7648" w:rsidRDefault="006616F9" w:rsidP="001544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43DC" w:rsidRPr="001544E2" w:rsidRDefault="006616F9" w:rsidP="00154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уют</w:t>
            </w:r>
          </w:p>
        </w:tc>
        <w:tc>
          <w:tcPr>
            <w:tcW w:w="1950" w:type="dxa"/>
          </w:tcPr>
          <w:p w:rsidR="004A43DC" w:rsidRDefault="00DA67A1" w:rsidP="001544E2">
            <w:pPr>
              <w:jc w:val="both"/>
              <w:rPr>
                <w:rFonts w:ascii="Times New Roman" w:hAnsi="Times New Roman" w:cs="Times New Roman"/>
              </w:rPr>
            </w:pPr>
            <w:r w:rsidRPr="00FA7648">
              <w:rPr>
                <w:rFonts w:ascii="Times New Roman" w:hAnsi="Times New Roman" w:cs="Times New Roman"/>
              </w:rPr>
              <w:t xml:space="preserve">Конструктор </w:t>
            </w:r>
            <w:r w:rsidRPr="00FA7648">
              <w:rPr>
                <w:rFonts w:ascii="Times New Roman" w:hAnsi="Times New Roman" w:cs="Times New Roman"/>
                <w:lang w:val="en-US"/>
              </w:rPr>
              <w:t>LEGO</w:t>
            </w:r>
            <w:r w:rsidRPr="00FA7648">
              <w:rPr>
                <w:rFonts w:ascii="Times New Roman" w:hAnsi="Times New Roman" w:cs="Times New Roman"/>
              </w:rPr>
              <w:t>, схемы построек</w:t>
            </w:r>
            <w:r w:rsidR="001544E2">
              <w:rPr>
                <w:rFonts w:ascii="Times New Roman" w:hAnsi="Times New Roman" w:cs="Times New Roman"/>
              </w:rPr>
              <w:t>, пластина.</w:t>
            </w:r>
          </w:p>
          <w:p w:rsidR="006616F9" w:rsidRPr="00FA7648" w:rsidRDefault="006616F9" w:rsidP="001544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:rsidR="004A43DC" w:rsidRPr="001544E2" w:rsidRDefault="00D1306C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4E2">
              <w:rPr>
                <w:rFonts w:ascii="Times New Roman" w:hAnsi="Times New Roman" w:cs="Times New Roman"/>
                <w:b/>
                <w:sz w:val="28"/>
                <w:szCs w:val="28"/>
              </w:rPr>
              <w:t>Лепка «Снеговик»</w:t>
            </w:r>
          </w:p>
        </w:tc>
        <w:tc>
          <w:tcPr>
            <w:tcW w:w="3260" w:type="dxa"/>
          </w:tcPr>
          <w:p w:rsidR="001544E2" w:rsidRPr="001544E2" w:rsidRDefault="00DD3E54" w:rsidP="00154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редлагает детям слепить своего снеговика. Показ</w:t>
            </w:r>
            <w:r w:rsidR="00C02001">
              <w:rPr>
                <w:rFonts w:ascii="Times New Roman" w:hAnsi="Times New Roman" w:cs="Times New Roman"/>
              </w:rPr>
              <w:t xml:space="preserve"> способов</w:t>
            </w:r>
            <w:r>
              <w:rPr>
                <w:rFonts w:ascii="Times New Roman" w:hAnsi="Times New Roman" w:cs="Times New Roman"/>
              </w:rPr>
              <w:t xml:space="preserve"> вылепливания глаз, носа-морковки, рта, ведерка на голову, метлу в руки.</w:t>
            </w:r>
          </w:p>
          <w:p w:rsidR="004A43DC" w:rsidRPr="001544E2" w:rsidRDefault="001544E2" w:rsidP="001544E2">
            <w:pPr>
              <w:jc w:val="both"/>
              <w:rPr>
                <w:rFonts w:ascii="Times New Roman" w:hAnsi="Times New Roman" w:cs="Times New Roman"/>
              </w:rPr>
            </w:pPr>
            <w:r w:rsidRPr="001544E2">
              <w:rPr>
                <w:rFonts w:ascii="Times New Roman" w:hAnsi="Times New Roman" w:cs="Times New Roman"/>
              </w:rPr>
              <w:t>На прогулке в зимнее время года можно предложить построить снеговик на участке группы.</w:t>
            </w:r>
          </w:p>
        </w:tc>
        <w:tc>
          <w:tcPr>
            <w:tcW w:w="1843" w:type="dxa"/>
          </w:tcPr>
          <w:p w:rsidR="004A43DC" w:rsidRPr="003B0BA2" w:rsidRDefault="006616F9" w:rsidP="001544E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епят</w:t>
            </w:r>
          </w:p>
        </w:tc>
        <w:tc>
          <w:tcPr>
            <w:tcW w:w="1950" w:type="dxa"/>
          </w:tcPr>
          <w:p w:rsidR="004A43DC" w:rsidRPr="001544E2" w:rsidRDefault="001544E2" w:rsidP="00DD3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а Снеговик, п</w:t>
            </w:r>
            <w:r w:rsidRPr="001544E2">
              <w:rPr>
                <w:rFonts w:ascii="Times New Roman" w:hAnsi="Times New Roman" w:cs="Times New Roman"/>
              </w:rPr>
              <w:t>ластилин, доски, стеки.</w:t>
            </w: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1" w:type="dxa"/>
          </w:tcPr>
          <w:p w:rsidR="004A43DC" w:rsidRPr="005B38B9" w:rsidRDefault="00D1306C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8B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Сирень»</w:t>
            </w:r>
          </w:p>
        </w:tc>
        <w:tc>
          <w:tcPr>
            <w:tcW w:w="3260" w:type="dxa"/>
          </w:tcPr>
          <w:p w:rsidR="004A43DC" w:rsidRPr="00DD3E54" w:rsidRDefault="00DD3E54" w:rsidP="004A43DC">
            <w:pPr>
              <w:rPr>
                <w:rFonts w:ascii="Times New Roman" w:hAnsi="Times New Roman" w:cs="Times New Roman"/>
              </w:rPr>
            </w:pPr>
            <w:r w:rsidRPr="00DD3E54">
              <w:rPr>
                <w:rFonts w:ascii="Times New Roman" w:hAnsi="Times New Roman" w:cs="Times New Roman"/>
              </w:rPr>
              <w:t>Педагог пока</w:t>
            </w:r>
            <w:r w:rsidR="005B38B9">
              <w:rPr>
                <w:rFonts w:ascii="Times New Roman" w:hAnsi="Times New Roman" w:cs="Times New Roman"/>
              </w:rPr>
              <w:t>зывает способы рисования сирени: п</w:t>
            </w:r>
            <w:r w:rsidRPr="00DD3E54">
              <w:rPr>
                <w:rFonts w:ascii="Times New Roman" w:hAnsi="Times New Roman" w:cs="Times New Roman"/>
              </w:rPr>
              <w:t xml:space="preserve">ростым карандашом ветку, грозди, методом </w:t>
            </w:r>
            <w:proofErr w:type="gramStart"/>
            <w:r w:rsidRPr="00DD3E54">
              <w:rPr>
                <w:rFonts w:ascii="Times New Roman" w:hAnsi="Times New Roman" w:cs="Times New Roman"/>
              </w:rPr>
              <w:t>тычка</w:t>
            </w:r>
            <w:proofErr w:type="gramEnd"/>
            <w:r w:rsidRPr="00DD3E54">
              <w:rPr>
                <w:rFonts w:ascii="Times New Roman" w:hAnsi="Times New Roman" w:cs="Times New Roman"/>
              </w:rPr>
              <w:t xml:space="preserve"> ватными палочками – соцветия, кисточкой </w:t>
            </w:r>
            <w:r w:rsidR="00E641BC" w:rsidRPr="00DD3E54">
              <w:rPr>
                <w:rFonts w:ascii="Times New Roman" w:hAnsi="Times New Roman" w:cs="Times New Roman"/>
              </w:rPr>
              <w:t>- л</w:t>
            </w:r>
            <w:r w:rsidRPr="00DD3E54">
              <w:rPr>
                <w:rFonts w:ascii="Times New Roman" w:hAnsi="Times New Roman" w:cs="Times New Roman"/>
              </w:rPr>
              <w:t>истья в форме сердца.</w:t>
            </w:r>
          </w:p>
        </w:tc>
        <w:tc>
          <w:tcPr>
            <w:tcW w:w="1843" w:type="dxa"/>
          </w:tcPr>
          <w:p w:rsidR="004A43DC" w:rsidRPr="003B0BA2" w:rsidRDefault="006616F9" w:rsidP="00DD3E5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исуют</w:t>
            </w:r>
          </w:p>
        </w:tc>
        <w:tc>
          <w:tcPr>
            <w:tcW w:w="1950" w:type="dxa"/>
          </w:tcPr>
          <w:p w:rsidR="004A43DC" w:rsidRPr="00DD3E54" w:rsidRDefault="00DD3E54" w:rsidP="00DD3E54">
            <w:pPr>
              <w:jc w:val="both"/>
              <w:rPr>
                <w:rFonts w:ascii="Times New Roman" w:hAnsi="Times New Roman" w:cs="Times New Roman"/>
              </w:rPr>
            </w:pPr>
            <w:r w:rsidRPr="00DD3E54">
              <w:rPr>
                <w:rFonts w:ascii="Times New Roman" w:hAnsi="Times New Roman" w:cs="Times New Roman"/>
              </w:rPr>
              <w:t xml:space="preserve">Иллюстрации с изображением сирени, </w:t>
            </w:r>
            <w:r>
              <w:rPr>
                <w:rFonts w:ascii="Times New Roman" w:hAnsi="Times New Roman" w:cs="Times New Roman"/>
              </w:rPr>
              <w:t>бумага для рисования, стаканчики с водой,  гуашь, кисточки,  простые карандаши, ватные палочки, салфетки.</w:t>
            </w:r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1" w:type="dxa"/>
          </w:tcPr>
          <w:p w:rsidR="004A43DC" w:rsidRPr="00E641BC" w:rsidRDefault="00D1306C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1B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Сердце»</w:t>
            </w:r>
          </w:p>
        </w:tc>
        <w:tc>
          <w:tcPr>
            <w:tcW w:w="3260" w:type="dxa"/>
          </w:tcPr>
          <w:p w:rsidR="004A43DC" w:rsidRPr="00E641BC" w:rsidRDefault="00E641BC" w:rsidP="004A43DC">
            <w:pPr>
              <w:rPr>
                <w:rFonts w:ascii="Times New Roman" w:hAnsi="Times New Roman" w:cs="Times New Roman"/>
              </w:rPr>
            </w:pPr>
            <w:r w:rsidRPr="00E641BC">
              <w:rPr>
                <w:rFonts w:ascii="Times New Roman" w:hAnsi="Times New Roman" w:cs="Times New Roman"/>
              </w:rPr>
              <w:t xml:space="preserve">Педагог предлагает детям сделать сюрприз: сердечко - валентинку для близкого человека. </w:t>
            </w:r>
          </w:p>
        </w:tc>
        <w:tc>
          <w:tcPr>
            <w:tcW w:w="1843" w:type="dxa"/>
          </w:tcPr>
          <w:p w:rsidR="004A43DC" w:rsidRPr="00E641BC" w:rsidRDefault="00E641BC" w:rsidP="004A43DC">
            <w:pPr>
              <w:rPr>
                <w:rFonts w:ascii="Times New Roman" w:hAnsi="Times New Roman" w:cs="Times New Roman"/>
              </w:rPr>
            </w:pPr>
            <w:r w:rsidRPr="00E641BC">
              <w:rPr>
                <w:rFonts w:ascii="Times New Roman" w:hAnsi="Times New Roman" w:cs="Times New Roman"/>
              </w:rPr>
              <w:t>Дети обводят трафарет, вырезают сердце и раскрашивают мелками.</w:t>
            </w:r>
          </w:p>
        </w:tc>
        <w:tc>
          <w:tcPr>
            <w:tcW w:w="1950" w:type="dxa"/>
          </w:tcPr>
          <w:p w:rsidR="004A43DC" w:rsidRPr="00E641BC" w:rsidRDefault="00E641BC" w:rsidP="004A43DC">
            <w:pPr>
              <w:rPr>
                <w:rFonts w:ascii="Times New Roman" w:hAnsi="Times New Roman" w:cs="Times New Roman"/>
              </w:rPr>
            </w:pPr>
            <w:r w:rsidRPr="00E641BC">
              <w:rPr>
                <w:rFonts w:ascii="Times New Roman" w:hAnsi="Times New Roman" w:cs="Times New Roman"/>
              </w:rPr>
              <w:t>Картонный трафарет сердце,  бумага</w:t>
            </w:r>
            <w:proofErr w:type="gramStart"/>
            <w:r w:rsidRPr="00E641B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641BC">
              <w:rPr>
                <w:rFonts w:ascii="Times New Roman" w:hAnsi="Times New Roman" w:cs="Times New Roman"/>
              </w:rPr>
              <w:t>4, ножницы, простые карандаши, восковые мелки.</w:t>
            </w:r>
          </w:p>
        </w:tc>
      </w:tr>
      <w:tr w:rsidR="001544E2" w:rsidRPr="00CD5D85" w:rsidTr="006616F9">
        <w:trPr>
          <w:trHeight w:val="829"/>
        </w:trPr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1" w:type="dxa"/>
          </w:tcPr>
          <w:p w:rsidR="004A43DC" w:rsidRPr="007C1667" w:rsidRDefault="007C1667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6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3260" w:type="dxa"/>
          </w:tcPr>
          <w:p w:rsidR="004A43DC" w:rsidRPr="00113F52" w:rsidRDefault="00113F52" w:rsidP="00E641BC">
            <w:pPr>
              <w:rPr>
                <w:rFonts w:ascii="Times New Roman" w:hAnsi="Times New Roman" w:cs="Times New Roman"/>
              </w:rPr>
            </w:pPr>
            <w:r w:rsidRPr="00113F52">
              <w:rPr>
                <w:rFonts w:ascii="Times New Roman" w:hAnsi="Times New Roman" w:cs="Times New Roman"/>
              </w:rPr>
              <w:t>Педагог предлагает поиграть с подвижные игры на улице на прогулке</w:t>
            </w:r>
            <w:r>
              <w:rPr>
                <w:rFonts w:ascii="Times New Roman" w:hAnsi="Times New Roman" w:cs="Times New Roman"/>
              </w:rPr>
              <w:t xml:space="preserve"> или в спортивном зале</w:t>
            </w:r>
            <w:r w:rsidRPr="00113F52">
              <w:rPr>
                <w:rFonts w:ascii="Times New Roman" w:hAnsi="Times New Roman" w:cs="Times New Roman"/>
              </w:rPr>
              <w:t xml:space="preserve">: </w:t>
            </w:r>
            <w:r w:rsidR="00A355D2" w:rsidRPr="00113F52">
              <w:rPr>
                <w:rFonts w:ascii="Times New Roman" w:hAnsi="Times New Roman" w:cs="Times New Roman"/>
              </w:rPr>
              <w:t>«Совушки», «Светофор»,</w:t>
            </w:r>
            <w:r w:rsidRPr="00113F52">
              <w:rPr>
                <w:rFonts w:ascii="Times New Roman" w:hAnsi="Times New Roman" w:cs="Times New Roman"/>
              </w:rPr>
              <w:t xml:space="preserve"> «Садовник», </w:t>
            </w:r>
            <w:r w:rsidR="00A355D2" w:rsidRPr="00113F52">
              <w:rPr>
                <w:rFonts w:ascii="Times New Roman" w:hAnsi="Times New Roman" w:cs="Times New Roman"/>
              </w:rPr>
              <w:t xml:space="preserve"> «Стой».</w:t>
            </w:r>
          </w:p>
        </w:tc>
        <w:tc>
          <w:tcPr>
            <w:tcW w:w="1843" w:type="dxa"/>
          </w:tcPr>
          <w:p w:rsidR="004A43DC" w:rsidRPr="00E641BC" w:rsidRDefault="00113F52" w:rsidP="00E641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 в спортивном зале или на участке группы</w:t>
            </w:r>
          </w:p>
        </w:tc>
        <w:tc>
          <w:tcPr>
            <w:tcW w:w="1950" w:type="dxa"/>
          </w:tcPr>
          <w:p w:rsidR="004A43DC" w:rsidRPr="00CD5D85" w:rsidRDefault="00D30B1F" w:rsidP="00113F52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CD5D85" w:rsidRPr="00CD5D85">
                <w:rPr>
                  <w:rStyle w:val="a5"/>
                  <w:rFonts w:ascii="Times New Roman" w:hAnsi="Times New Roman" w:cs="Times New Roman"/>
                </w:rPr>
                <w:t>https://nsportal.ru/detskiy-sad/zdorovyy-obraz-zhizni/2016/11/04/podvizhnye-igry-dlya-podgotovitelnoy-gruppy</w:t>
              </w:r>
            </w:hyperlink>
          </w:p>
        </w:tc>
      </w:tr>
      <w:tr w:rsidR="001544E2" w:rsidTr="006616F9">
        <w:tc>
          <w:tcPr>
            <w:tcW w:w="517" w:type="dxa"/>
          </w:tcPr>
          <w:p w:rsidR="004A43DC" w:rsidRDefault="004A43DC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1" w:type="dxa"/>
          </w:tcPr>
          <w:p w:rsidR="004A43DC" w:rsidRPr="00A355D2" w:rsidRDefault="007C1667" w:rsidP="004A4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гимнастика </w:t>
            </w:r>
          </w:p>
        </w:tc>
        <w:tc>
          <w:tcPr>
            <w:tcW w:w="3260" w:type="dxa"/>
          </w:tcPr>
          <w:p w:rsidR="003B0BA2" w:rsidRPr="00A355D2" w:rsidRDefault="00A355D2" w:rsidP="003B0BA2">
            <w:pPr>
              <w:jc w:val="both"/>
              <w:rPr>
                <w:rFonts w:ascii="Times New Roman" w:hAnsi="Times New Roman" w:cs="Times New Roman"/>
              </w:rPr>
            </w:pPr>
            <w:r w:rsidRPr="00A355D2">
              <w:rPr>
                <w:rFonts w:ascii="Times New Roman" w:hAnsi="Times New Roman" w:cs="Times New Roman"/>
              </w:rPr>
              <w:t xml:space="preserve">Упражнения: </w:t>
            </w:r>
            <w:r w:rsidR="007C1667" w:rsidRPr="00A355D2">
              <w:rPr>
                <w:rFonts w:ascii="Times New Roman" w:hAnsi="Times New Roman" w:cs="Times New Roman"/>
              </w:rPr>
              <w:t>«Слоник пьет»</w:t>
            </w:r>
            <w:r w:rsidRPr="00A355D2">
              <w:rPr>
                <w:rFonts w:ascii="Times New Roman" w:hAnsi="Times New Roman" w:cs="Times New Roman"/>
              </w:rPr>
              <w:t>, «Шарик», «Чистим зубки», «Часики»</w:t>
            </w:r>
            <w:r w:rsidR="00F9623E">
              <w:rPr>
                <w:rFonts w:ascii="Times New Roman" w:hAnsi="Times New Roman" w:cs="Times New Roman"/>
              </w:rPr>
              <w:t>, Нищева Н.В.</w:t>
            </w:r>
          </w:p>
        </w:tc>
        <w:tc>
          <w:tcPr>
            <w:tcW w:w="1843" w:type="dxa"/>
          </w:tcPr>
          <w:p w:rsidR="004A43DC" w:rsidRPr="00A355D2" w:rsidRDefault="00A355D2" w:rsidP="004A43DC">
            <w:pPr>
              <w:rPr>
                <w:rFonts w:ascii="Times New Roman" w:hAnsi="Times New Roman" w:cs="Times New Roman"/>
              </w:rPr>
            </w:pPr>
            <w:r w:rsidRPr="00A355D2">
              <w:rPr>
                <w:rFonts w:ascii="Times New Roman" w:hAnsi="Times New Roman" w:cs="Times New Roman"/>
              </w:rPr>
              <w:t>Дети выполняют под руководством педагога.</w:t>
            </w:r>
          </w:p>
        </w:tc>
        <w:tc>
          <w:tcPr>
            <w:tcW w:w="1950" w:type="dxa"/>
          </w:tcPr>
          <w:p w:rsidR="004A43DC" w:rsidRPr="00A355D2" w:rsidRDefault="00A355D2" w:rsidP="004A43DC">
            <w:pPr>
              <w:rPr>
                <w:rFonts w:ascii="Times New Roman" w:hAnsi="Times New Roman" w:cs="Times New Roman"/>
              </w:rPr>
            </w:pPr>
            <w:r w:rsidRPr="00A355D2">
              <w:rPr>
                <w:rFonts w:ascii="Times New Roman" w:hAnsi="Times New Roman" w:cs="Times New Roman"/>
              </w:rPr>
              <w:t>Карточки с изображением артикуляционных упражнений</w:t>
            </w:r>
            <w:r w:rsidR="008E3F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E2" w:rsidTr="006616F9">
        <w:tc>
          <w:tcPr>
            <w:tcW w:w="517" w:type="dxa"/>
          </w:tcPr>
          <w:p w:rsidR="00252E17" w:rsidRDefault="00252E17" w:rsidP="004A4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1" w:type="dxa"/>
          </w:tcPr>
          <w:p w:rsidR="00252E17" w:rsidRPr="007C1667" w:rsidRDefault="00252E17">
            <w:pPr>
              <w:pStyle w:val="Default"/>
              <w:rPr>
                <w:sz w:val="28"/>
                <w:szCs w:val="28"/>
              </w:rPr>
            </w:pPr>
            <w:r w:rsidRPr="007C1667">
              <w:rPr>
                <w:b/>
                <w:bCs/>
                <w:sz w:val="28"/>
                <w:szCs w:val="28"/>
              </w:rPr>
              <w:t xml:space="preserve">Работа родителей с детьми, </w:t>
            </w:r>
            <w:r w:rsidRPr="007C1667">
              <w:rPr>
                <w:b/>
                <w:bCs/>
                <w:sz w:val="28"/>
                <w:szCs w:val="28"/>
              </w:rPr>
              <w:lastRenderedPageBreak/>
              <w:t xml:space="preserve">работа с родителями </w:t>
            </w:r>
          </w:p>
        </w:tc>
        <w:tc>
          <w:tcPr>
            <w:tcW w:w="3260" w:type="dxa"/>
          </w:tcPr>
          <w:p w:rsidR="003B0BA2" w:rsidRDefault="003B0BA2" w:rsidP="00252E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ложить дома с детьми: </w:t>
            </w:r>
          </w:p>
          <w:p w:rsidR="00252E17" w:rsidRDefault="00252E17" w:rsidP="00252E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рисовать букву «С» и в ней расположить картинки </w:t>
            </w:r>
            <w:r>
              <w:rPr>
                <w:sz w:val="23"/>
                <w:szCs w:val="23"/>
              </w:rPr>
              <w:lastRenderedPageBreak/>
              <w:t xml:space="preserve">слов, которые начинаются на эту букву. </w:t>
            </w:r>
          </w:p>
          <w:p w:rsidR="00252E17" w:rsidRDefault="00252E17" w:rsidP="00252E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играть в игру «Я знаю 5слов, которые начинаются на букву «С». </w:t>
            </w:r>
          </w:p>
          <w:p w:rsidR="00252E17" w:rsidRDefault="00252E17" w:rsidP="00252E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спомнить интересные места в нашем городе, которые начинаются на букву «С», и посетить их.</w:t>
            </w:r>
          </w:p>
        </w:tc>
        <w:tc>
          <w:tcPr>
            <w:tcW w:w="1843" w:type="dxa"/>
          </w:tcPr>
          <w:p w:rsidR="00252E17" w:rsidRDefault="00252E17" w:rsidP="006603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  <w:r w:rsidR="003B0BA2">
              <w:rPr>
                <w:sz w:val="23"/>
                <w:szCs w:val="23"/>
              </w:rPr>
              <w:t xml:space="preserve">Рисуют </w:t>
            </w:r>
            <w:r>
              <w:rPr>
                <w:sz w:val="23"/>
                <w:szCs w:val="23"/>
              </w:rPr>
              <w:t>букву «С»,</w:t>
            </w:r>
            <w:r w:rsidR="006616F9">
              <w:rPr>
                <w:sz w:val="23"/>
                <w:szCs w:val="23"/>
              </w:rPr>
              <w:t xml:space="preserve"> </w:t>
            </w:r>
            <w:r w:rsidR="003B0BA2">
              <w:rPr>
                <w:sz w:val="23"/>
                <w:szCs w:val="23"/>
              </w:rPr>
              <w:t>находят</w:t>
            </w:r>
            <w:r>
              <w:rPr>
                <w:sz w:val="23"/>
                <w:szCs w:val="23"/>
              </w:rPr>
              <w:t xml:space="preserve"> подходящие </w:t>
            </w:r>
            <w:r>
              <w:rPr>
                <w:sz w:val="23"/>
                <w:szCs w:val="23"/>
              </w:rPr>
              <w:lastRenderedPageBreak/>
              <w:t xml:space="preserve">картинки. </w:t>
            </w:r>
            <w:r w:rsidR="006616F9">
              <w:rPr>
                <w:sz w:val="23"/>
                <w:szCs w:val="23"/>
              </w:rPr>
              <w:t xml:space="preserve">Посещают </w:t>
            </w:r>
            <w:r w:rsidR="00DA67A1">
              <w:rPr>
                <w:sz w:val="23"/>
                <w:szCs w:val="23"/>
              </w:rPr>
              <w:t>зоопарк, парк Сказов.</w:t>
            </w:r>
            <w:r w:rsidR="006616F9">
              <w:rPr>
                <w:sz w:val="23"/>
                <w:szCs w:val="23"/>
              </w:rPr>
              <w:t xml:space="preserve"> Находят</w:t>
            </w:r>
          </w:p>
          <w:p w:rsidR="00252E17" w:rsidRDefault="00252E17" w:rsidP="006603D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 предметов вокруг, которые начинаются на букву «С».</w:t>
            </w:r>
          </w:p>
        </w:tc>
        <w:tc>
          <w:tcPr>
            <w:tcW w:w="1950" w:type="dxa"/>
          </w:tcPr>
          <w:p w:rsidR="00252E17" w:rsidRDefault="00252E17" w:rsidP="006616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</w:tc>
      </w:tr>
    </w:tbl>
    <w:p w:rsidR="004A43DC" w:rsidRDefault="004A43DC" w:rsidP="004A43DC">
      <w:pPr>
        <w:rPr>
          <w:rFonts w:ascii="Times New Roman" w:hAnsi="Times New Roman" w:cs="Times New Roman"/>
          <w:sz w:val="28"/>
          <w:szCs w:val="28"/>
        </w:rPr>
      </w:pPr>
    </w:p>
    <w:p w:rsidR="005177B8" w:rsidRDefault="005177B8" w:rsidP="004A4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13F52" w:rsidRDefault="00113F52" w:rsidP="004A43DC">
      <w:pPr>
        <w:rPr>
          <w:rFonts w:ascii="Times New Roman" w:hAnsi="Times New Roman" w:cs="Times New Roman"/>
          <w:sz w:val="28"/>
          <w:szCs w:val="28"/>
        </w:rPr>
      </w:pPr>
    </w:p>
    <w:p w:rsidR="00CD5D85" w:rsidRPr="00CD5D85" w:rsidRDefault="006A2CE9" w:rsidP="00113F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щева </w:t>
      </w:r>
      <w:r w:rsidR="00CD5D85" w:rsidRPr="00CD5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В. Картотеки подвижных игр, упражнений, физкультминуток, пальчиковой гимнастики / Н.В. Нищева. - М.: Детство-Пресс,</w:t>
      </w:r>
      <w:r w:rsidR="00CD5D85" w:rsidRPr="00CD5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D85" w:rsidRPr="00CD5D8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="00CD5D85" w:rsidRPr="00CD5D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</w:t>
      </w:r>
      <w:r w:rsidR="00CD5D85" w:rsidRPr="00CD5D8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D5D85" w:rsidRPr="00CD5D8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0</w:t>
      </w:r>
      <w:r w:rsidR="00CD5D85" w:rsidRPr="00CD5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5D85" w:rsidRPr="00CD5D85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:rsidR="00F40E11" w:rsidRDefault="00877D20" w:rsidP="00113F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шина Е.В. Лего-конструирование в детском саду: метод. пособие </w:t>
      </w:r>
      <w:r w:rsidRPr="00877D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В. Фешина. – М.:ТЦ Сфера, 2017. -136 с.</w:t>
      </w:r>
    </w:p>
    <w:p w:rsidR="005177B8" w:rsidRPr="00A50623" w:rsidRDefault="00D30B1F" w:rsidP="00113F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877D20" w:rsidRPr="00A5062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nsportal.ru/detskiy-sad/zdorovyy-obraz-zhizni/2016/11/04/podvizhnye-igry-dlya-podgotovitelnoy-gruppy</w:t>
        </w:r>
      </w:hyperlink>
    </w:p>
    <w:p w:rsidR="00877D20" w:rsidRDefault="00877D20" w:rsidP="00CD5D85">
      <w:pPr>
        <w:rPr>
          <w:rFonts w:ascii="Times New Roman" w:hAnsi="Times New Roman" w:cs="Times New Roman"/>
          <w:sz w:val="28"/>
          <w:szCs w:val="28"/>
        </w:rPr>
      </w:pPr>
    </w:p>
    <w:p w:rsidR="002C7BEF" w:rsidRPr="00CD5D85" w:rsidRDefault="002C7BEF" w:rsidP="00CD5D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7BEF" w:rsidRPr="00CD5D85" w:rsidSect="00A7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F051F"/>
    <w:multiLevelType w:val="hybridMultilevel"/>
    <w:tmpl w:val="896A50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226"/>
    <w:rsid w:val="00011226"/>
    <w:rsid w:val="00043F7B"/>
    <w:rsid w:val="00057D72"/>
    <w:rsid w:val="00070B50"/>
    <w:rsid w:val="00082A39"/>
    <w:rsid w:val="00100272"/>
    <w:rsid w:val="00105749"/>
    <w:rsid w:val="00113F52"/>
    <w:rsid w:val="001544E2"/>
    <w:rsid w:val="00246E3C"/>
    <w:rsid w:val="00252E17"/>
    <w:rsid w:val="002C4982"/>
    <w:rsid w:val="002C7BEF"/>
    <w:rsid w:val="0033727D"/>
    <w:rsid w:val="00364C54"/>
    <w:rsid w:val="003B0BA2"/>
    <w:rsid w:val="003D64F7"/>
    <w:rsid w:val="004549E0"/>
    <w:rsid w:val="00464DDC"/>
    <w:rsid w:val="004A43DC"/>
    <w:rsid w:val="005177B8"/>
    <w:rsid w:val="005B38B9"/>
    <w:rsid w:val="006554CD"/>
    <w:rsid w:val="006603D3"/>
    <w:rsid w:val="006616F9"/>
    <w:rsid w:val="006A2CE9"/>
    <w:rsid w:val="006C7851"/>
    <w:rsid w:val="007145DF"/>
    <w:rsid w:val="007C1667"/>
    <w:rsid w:val="00877D20"/>
    <w:rsid w:val="008E3F4B"/>
    <w:rsid w:val="00921DA2"/>
    <w:rsid w:val="00925410"/>
    <w:rsid w:val="00A355D2"/>
    <w:rsid w:val="00A50623"/>
    <w:rsid w:val="00A76CB5"/>
    <w:rsid w:val="00B57B7A"/>
    <w:rsid w:val="00B57B7D"/>
    <w:rsid w:val="00C02001"/>
    <w:rsid w:val="00C0292A"/>
    <w:rsid w:val="00C117FA"/>
    <w:rsid w:val="00CA5181"/>
    <w:rsid w:val="00CD5D85"/>
    <w:rsid w:val="00CE6599"/>
    <w:rsid w:val="00CF1FFC"/>
    <w:rsid w:val="00D04F0F"/>
    <w:rsid w:val="00D1306C"/>
    <w:rsid w:val="00D30B1F"/>
    <w:rsid w:val="00D52F92"/>
    <w:rsid w:val="00DA67A1"/>
    <w:rsid w:val="00DB6510"/>
    <w:rsid w:val="00DD3E54"/>
    <w:rsid w:val="00E641BC"/>
    <w:rsid w:val="00EE3DA9"/>
    <w:rsid w:val="00F40E11"/>
    <w:rsid w:val="00F46E34"/>
    <w:rsid w:val="00F67BC7"/>
    <w:rsid w:val="00F9623E"/>
    <w:rsid w:val="00FA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12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1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F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E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0E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D5D85"/>
  </w:style>
  <w:style w:type="character" w:styleId="a7">
    <w:name w:val="Strong"/>
    <w:basedOn w:val="a0"/>
    <w:uiPriority w:val="22"/>
    <w:qFormat/>
    <w:rsid w:val="00CD5D85"/>
    <w:rPr>
      <w:b/>
      <w:bCs/>
    </w:rPr>
  </w:style>
  <w:style w:type="paragraph" w:customStyle="1" w:styleId="docdata">
    <w:name w:val="docdata"/>
    <w:aliases w:val="docy,v5,1983,bqiaagaaeyqcaaagiaiaaammbwaabtqhaaaaaaaaaaaaaaaaaaaaaaaaaaaaaaaaaaaaaaaaaaaaaaaaaaaaaaaaaaaaaaaaaaaaaaaaaaaaaaaaaaaaaaaaaaaaaaaaaaaaaaaaaaaaaaaaaaaaaaaaaaaaaaaaaaaaaaaaaaaaaaaaaaaaaaaaaaaaaaaaaaaaaaaaaaaaaaaaaaaaaaaaaaaaaaaaaaaaaaaa"/>
    <w:basedOn w:val="a"/>
    <w:rsid w:val="002C7B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zdorovyy-obraz-zhizni/2016/11/04/podvizhnye-igry-dlya-podgotovitelnoy-grup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zdorovyy-obraz-zhizni/2016/11/04/podvizhnye-igry-dlya-podgotovitelnoy-grup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37F89-B549-4788-8C7A-004A0AB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Auto</cp:lastModifiedBy>
  <cp:revision>32</cp:revision>
  <dcterms:created xsi:type="dcterms:W3CDTF">2025-03-30T08:40:00Z</dcterms:created>
  <dcterms:modified xsi:type="dcterms:W3CDTF">2025-06-10T14:35:00Z</dcterms:modified>
</cp:coreProperties>
</file>